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83327" w14:textId="77ADC55B" w:rsidR="0017516A" w:rsidRPr="00252337" w:rsidRDefault="0017516A" w:rsidP="0017516A">
      <w:pPr>
        <w:ind w:firstLine="426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Відповідно до пункту 4</w:t>
      </w:r>
      <w:r w:rsidRPr="00252337">
        <w:rPr>
          <w:iCs/>
          <w:spacing w:val="-1"/>
          <w:sz w:val="24"/>
          <w:szCs w:val="24"/>
          <w:vertAlign w:val="superscript"/>
          <w:lang w:val="uk-UA"/>
        </w:rPr>
        <w:t>1</w:t>
      </w:r>
      <w:r w:rsidRPr="00252337">
        <w:rPr>
          <w:iCs/>
          <w:spacing w:val="-1"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</w:t>
      </w:r>
      <w:bookmarkStart w:id="0" w:name="_GoBack"/>
      <w:r w:rsidRPr="00252337">
        <w:rPr>
          <w:iCs/>
          <w:spacing w:val="-1"/>
          <w:sz w:val="24"/>
          <w:szCs w:val="24"/>
          <w:lang w:val="uk-UA"/>
        </w:rPr>
        <w:t xml:space="preserve">закупівлю: </w:t>
      </w:r>
      <w:r>
        <w:rPr>
          <w:iCs/>
          <w:spacing w:val="-1"/>
          <w:sz w:val="24"/>
          <w:szCs w:val="24"/>
          <w:lang w:val="uk-UA"/>
        </w:rPr>
        <w:t>п</w:t>
      </w:r>
      <w:r w:rsidRPr="00252337">
        <w:rPr>
          <w:iCs/>
          <w:spacing w:val="-1"/>
          <w:sz w:val="24"/>
          <w:szCs w:val="24"/>
          <w:lang w:val="uk-UA"/>
        </w:rPr>
        <w:t>ослуги</w:t>
      </w:r>
      <w:r w:rsidR="006312E6">
        <w:rPr>
          <w:iCs/>
          <w:spacing w:val="-1"/>
          <w:sz w:val="24"/>
          <w:szCs w:val="24"/>
          <w:lang w:val="uk-UA"/>
        </w:rPr>
        <w:t xml:space="preserve"> з</w:t>
      </w:r>
      <w:r w:rsidR="006312E6">
        <w:t xml:space="preserve"> </w:t>
      </w:r>
      <w:r w:rsidR="006312E6" w:rsidRPr="006312E6">
        <w:rPr>
          <w:sz w:val="24"/>
          <w:szCs w:val="24"/>
        </w:rPr>
        <w:t>о</w:t>
      </w:r>
      <w:r w:rsidR="006312E6" w:rsidRPr="006312E6">
        <w:rPr>
          <w:iCs/>
          <w:spacing w:val="-1"/>
          <w:sz w:val="24"/>
          <w:szCs w:val="24"/>
          <w:lang w:val="uk-UA"/>
        </w:rPr>
        <w:t>ренд</w:t>
      </w:r>
      <w:r w:rsidR="006312E6">
        <w:rPr>
          <w:iCs/>
          <w:spacing w:val="-1"/>
          <w:sz w:val="24"/>
          <w:szCs w:val="24"/>
          <w:lang w:val="uk-UA"/>
        </w:rPr>
        <w:t>и</w:t>
      </w:r>
      <w:r w:rsidR="006312E6" w:rsidRPr="006312E6">
        <w:rPr>
          <w:iCs/>
          <w:spacing w:val="-1"/>
          <w:sz w:val="24"/>
          <w:szCs w:val="24"/>
          <w:lang w:val="uk-UA"/>
        </w:rPr>
        <w:t xml:space="preserve"> каналів передачі даних в межах міста для виконавчих органів Сумської міської ради та мешканців міста</w:t>
      </w:r>
      <w:r w:rsidRPr="0017516A">
        <w:rPr>
          <w:iCs/>
          <w:spacing w:val="-1"/>
          <w:sz w:val="24"/>
          <w:szCs w:val="24"/>
          <w:lang w:val="uk-UA"/>
        </w:rPr>
        <w:t xml:space="preserve"> </w:t>
      </w:r>
      <w:r w:rsidR="006312E6">
        <w:rPr>
          <w:iCs/>
          <w:spacing w:val="-1"/>
          <w:sz w:val="24"/>
          <w:szCs w:val="24"/>
          <w:lang w:val="uk-UA"/>
        </w:rPr>
        <w:t>– код за ДК 021:2015:</w:t>
      </w:r>
      <w:r w:rsidRPr="00252337">
        <w:rPr>
          <w:iCs/>
          <w:spacing w:val="-1"/>
          <w:sz w:val="24"/>
          <w:szCs w:val="24"/>
          <w:lang w:val="uk-UA"/>
        </w:rPr>
        <w:t xml:space="preserve"> </w:t>
      </w:r>
      <w:r w:rsidR="00E92314" w:rsidRPr="00E92314">
        <w:rPr>
          <w:iCs/>
          <w:spacing w:val="-1"/>
          <w:sz w:val="24"/>
          <w:szCs w:val="24"/>
          <w:lang w:val="uk-UA"/>
        </w:rPr>
        <w:t xml:space="preserve">30230000-0 </w:t>
      </w:r>
      <w:r w:rsidRPr="00252337">
        <w:rPr>
          <w:iCs/>
          <w:spacing w:val="-1"/>
          <w:sz w:val="24"/>
          <w:szCs w:val="24"/>
          <w:lang w:val="uk-UA"/>
        </w:rPr>
        <w:t>(</w:t>
      </w:r>
      <w:r w:rsidR="00E92314" w:rsidRPr="00E92314">
        <w:rPr>
          <w:iCs/>
          <w:spacing w:val="-1"/>
          <w:sz w:val="24"/>
          <w:szCs w:val="24"/>
          <w:lang w:val="uk-UA"/>
        </w:rPr>
        <w:t>Комп’ютерне обладнання</w:t>
      </w:r>
      <w:r w:rsidRPr="00252337">
        <w:rPr>
          <w:iCs/>
          <w:spacing w:val="-1"/>
          <w:sz w:val="24"/>
          <w:szCs w:val="24"/>
          <w:lang w:val="uk-UA"/>
        </w:rPr>
        <w:t xml:space="preserve">) на очікувану вартість </w:t>
      </w:r>
      <w:r w:rsidR="00E92314">
        <w:rPr>
          <w:iCs/>
          <w:spacing w:val="-1"/>
          <w:sz w:val="24"/>
          <w:szCs w:val="24"/>
          <w:lang w:val="uk-UA"/>
        </w:rPr>
        <w:t>299 000</w:t>
      </w:r>
      <w:r w:rsidRPr="00252337">
        <w:rPr>
          <w:iCs/>
          <w:spacing w:val="-1"/>
          <w:sz w:val="24"/>
          <w:szCs w:val="24"/>
          <w:lang w:val="uk-UA"/>
        </w:rPr>
        <w:t xml:space="preserve"> грн</w:t>
      </w:r>
      <w:bookmarkEnd w:id="0"/>
      <w:r w:rsidRPr="00252337">
        <w:rPr>
          <w:iCs/>
          <w:spacing w:val="-1"/>
          <w:sz w:val="24"/>
          <w:szCs w:val="24"/>
          <w:lang w:val="uk-UA"/>
        </w:rPr>
        <w:t>.</w:t>
      </w:r>
    </w:p>
    <w:p w14:paraId="00DF2B00" w14:textId="77777777" w:rsidR="0017516A" w:rsidRPr="00252337" w:rsidRDefault="0017516A" w:rsidP="0017516A">
      <w:pPr>
        <w:ind w:firstLine="426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При цьому, очікувана вартість предмета закупівлі визначена методом порівняння ринкових цін, Інтернет-ресурсу.</w:t>
      </w:r>
    </w:p>
    <w:p w14:paraId="0C814B96" w14:textId="77777777" w:rsidR="0017516A" w:rsidRPr="00252337" w:rsidRDefault="0017516A" w:rsidP="0017516A">
      <w:pPr>
        <w:ind w:firstLine="426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При визначені очікуваної вартості закупівлі враховувалась інформація, що міститься в мережі Інтернет у відкритому доступі, у тому числі в електронній системі Prozorro.</w:t>
      </w:r>
    </w:p>
    <w:p w14:paraId="409D5985" w14:textId="6AFA5E39" w:rsidR="0017516A" w:rsidRDefault="0017516A" w:rsidP="0017516A">
      <w:pPr>
        <w:spacing w:line="0" w:lineRule="atLeast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, робіт або подібних послуг.</w:t>
      </w:r>
    </w:p>
    <w:p w14:paraId="21FD9184" w14:textId="77777777" w:rsidR="0017516A" w:rsidRDefault="0017516A" w:rsidP="0017516A">
      <w:pPr>
        <w:spacing w:line="0" w:lineRule="atLeast"/>
        <w:jc w:val="both"/>
        <w:rPr>
          <w:b/>
          <w:sz w:val="24"/>
          <w:szCs w:val="24"/>
          <w:lang w:val="uk-UA"/>
        </w:rPr>
      </w:pPr>
    </w:p>
    <w:p w14:paraId="71EFF84C" w14:textId="77777777" w:rsidR="0017516A" w:rsidRDefault="0017516A" w:rsidP="0031668F">
      <w:pPr>
        <w:spacing w:line="0" w:lineRule="atLeast"/>
        <w:jc w:val="center"/>
        <w:rPr>
          <w:b/>
          <w:sz w:val="24"/>
          <w:szCs w:val="24"/>
          <w:lang w:val="uk-UA"/>
        </w:rPr>
      </w:pPr>
    </w:p>
    <w:p w14:paraId="4539E5B0" w14:textId="1D4B6F0D" w:rsidR="0031668F" w:rsidRPr="00BA635D" w:rsidRDefault="0048201C" w:rsidP="0031668F">
      <w:pPr>
        <w:spacing w:line="0" w:lineRule="atLeast"/>
        <w:jc w:val="center"/>
        <w:rPr>
          <w:b/>
          <w:sz w:val="24"/>
          <w:szCs w:val="24"/>
          <w:lang w:val="uk-UA"/>
        </w:rPr>
      </w:pPr>
      <w:r w:rsidRPr="00BA635D">
        <w:rPr>
          <w:b/>
          <w:sz w:val="24"/>
          <w:szCs w:val="24"/>
          <w:lang w:val="uk-UA"/>
        </w:rPr>
        <w:t>ТЕХНІЧНІ (ЯКІСНІ) ТА КІЛЬКІСНІ ХАРАКТЕРИСТИКИ ПРЕДМЕТА ЗАКУПІВЛІ</w:t>
      </w:r>
    </w:p>
    <w:p w14:paraId="76FD1F27" w14:textId="57DDB818" w:rsidR="00BD237B" w:rsidRDefault="0003565C" w:rsidP="00BD237B">
      <w:pPr>
        <w:spacing w:line="0" w:lineRule="atLeast"/>
        <w:jc w:val="center"/>
        <w:rPr>
          <w:sz w:val="24"/>
          <w:szCs w:val="24"/>
          <w:shd w:val="clear" w:color="auto" w:fill="FFFFFF"/>
          <w:lang w:val="uk-UA"/>
        </w:rPr>
      </w:pPr>
      <w:r w:rsidRPr="00F358C2">
        <w:rPr>
          <w:spacing w:val="-3"/>
          <w:sz w:val="24"/>
          <w:szCs w:val="24"/>
          <w:lang w:val="uk-UA"/>
        </w:rPr>
        <w:t>Канали передачі даних</w:t>
      </w:r>
      <w:r w:rsidRPr="00A9203D">
        <w:rPr>
          <w:sz w:val="24"/>
          <w:szCs w:val="24"/>
          <w:shd w:val="clear" w:color="auto" w:fill="FFFFFF"/>
          <w:lang w:val="uk-UA"/>
        </w:rPr>
        <w:t xml:space="preserve"> </w:t>
      </w:r>
      <w:r w:rsidR="00A9203D" w:rsidRPr="00A9203D">
        <w:rPr>
          <w:sz w:val="24"/>
          <w:szCs w:val="24"/>
          <w:shd w:val="clear" w:color="auto" w:fill="FFFFFF"/>
          <w:lang w:val="uk-UA"/>
        </w:rPr>
        <w:t xml:space="preserve">– код за </w:t>
      </w:r>
      <w:r>
        <w:rPr>
          <w:iCs/>
          <w:spacing w:val="-1"/>
          <w:sz w:val="24"/>
          <w:szCs w:val="24"/>
          <w:lang w:val="uk-UA"/>
        </w:rPr>
        <w:t>ДК 021:2015:</w:t>
      </w:r>
      <w:r w:rsidRPr="00252337">
        <w:rPr>
          <w:iCs/>
          <w:spacing w:val="-1"/>
          <w:sz w:val="24"/>
          <w:szCs w:val="24"/>
          <w:lang w:val="uk-UA"/>
        </w:rPr>
        <w:t xml:space="preserve"> </w:t>
      </w:r>
      <w:r w:rsidR="00462125" w:rsidRPr="00E92314">
        <w:rPr>
          <w:iCs/>
          <w:spacing w:val="-1"/>
          <w:sz w:val="24"/>
          <w:szCs w:val="24"/>
          <w:lang w:val="uk-UA"/>
        </w:rPr>
        <w:t>30230000-0</w:t>
      </w:r>
      <w:r w:rsidR="00462125">
        <w:rPr>
          <w:iCs/>
          <w:spacing w:val="-1"/>
          <w:sz w:val="24"/>
          <w:szCs w:val="24"/>
          <w:lang w:val="uk-UA"/>
        </w:rPr>
        <w:t xml:space="preserve"> </w:t>
      </w:r>
      <w:r>
        <w:rPr>
          <w:iCs/>
          <w:spacing w:val="-1"/>
          <w:sz w:val="24"/>
          <w:szCs w:val="24"/>
          <w:lang w:val="uk-UA"/>
        </w:rPr>
        <w:t>«</w:t>
      </w:r>
      <w:r w:rsidR="00462125" w:rsidRPr="00E92314">
        <w:rPr>
          <w:iCs/>
          <w:spacing w:val="-1"/>
          <w:sz w:val="24"/>
          <w:szCs w:val="24"/>
          <w:lang w:val="uk-UA"/>
        </w:rPr>
        <w:t>Комп’ютерне обладнання</w:t>
      </w:r>
      <w:r>
        <w:rPr>
          <w:iCs/>
          <w:spacing w:val="-1"/>
          <w:sz w:val="24"/>
          <w:szCs w:val="24"/>
          <w:lang w:val="uk-UA"/>
        </w:rPr>
        <w:t>»</w:t>
      </w:r>
    </w:p>
    <w:p w14:paraId="607ABC15" w14:textId="79D0F852" w:rsidR="00BA635D" w:rsidRDefault="00BA635D" w:rsidP="00BD237B">
      <w:pPr>
        <w:spacing w:line="0" w:lineRule="atLeast"/>
        <w:jc w:val="center"/>
        <w:rPr>
          <w:sz w:val="24"/>
          <w:szCs w:val="24"/>
          <w:shd w:val="clear" w:color="auto" w:fill="FFFFFF"/>
          <w:lang w:val="uk-UA"/>
        </w:rPr>
      </w:pPr>
    </w:p>
    <w:p w14:paraId="60D36BE1" w14:textId="77777777" w:rsidR="00D940D4" w:rsidRPr="00BA635D" w:rsidRDefault="00D940D4" w:rsidP="00BD237B">
      <w:pPr>
        <w:spacing w:line="0" w:lineRule="atLeast"/>
        <w:jc w:val="center"/>
        <w:rPr>
          <w:sz w:val="24"/>
          <w:szCs w:val="24"/>
          <w:shd w:val="clear" w:color="auto" w:fill="FFFFFF"/>
          <w:lang w:val="uk-UA"/>
        </w:rPr>
      </w:pPr>
    </w:p>
    <w:p w14:paraId="3F4A6F91" w14:textId="7C148E77" w:rsidR="00BA635D" w:rsidRPr="00BA635D" w:rsidRDefault="00BA635D" w:rsidP="00BA635D">
      <w:pPr>
        <w:ind w:firstLine="567"/>
        <w:jc w:val="both"/>
        <w:rPr>
          <w:sz w:val="24"/>
          <w:szCs w:val="24"/>
          <w:lang w:val="uk-UA"/>
        </w:rPr>
      </w:pPr>
      <w:r w:rsidRPr="00BA635D">
        <w:rPr>
          <w:b/>
          <w:sz w:val="24"/>
          <w:szCs w:val="24"/>
          <w:lang w:val="uk-UA"/>
        </w:rPr>
        <w:t>Місце надання послуг:</w:t>
      </w:r>
      <w:r w:rsidRPr="00BA635D">
        <w:rPr>
          <w:sz w:val="24"/>
          <w:szCs w:val="24"/>
          <w:lang w:val="uk-UA"/>
        </w:rPr>
        <w:t xml:space="preserve"> Сум</w:t>
      </w:r>
      <w:r>
        <w:rPr>
          <w:sz w:val="24"/>
          <w:szCs w:val="24"/>
          <w:lang w:val="uk-UA"/>
        </w:rPr>
        <w:t>ська міська територіальна громада.</w:t>
      </w:r>
    </w:p>
    <w:p w14:paraId="25A6D3BC" w14:textId="14B987C9" w:rsidR="00BA635D" w:rsidRPr="00BA635D" w:rsidRDefault="00BA635D" w:rsidP="00BA635D">
      <w:pPr>
        <w:ind w:firstLine="567"/>
        <w:jc w:val="both"/>
        <w:rPr>
          <w:sz w:val="24"/>
          <w:szCs w:val="24"/>
          <w:lang w:val="uk-UA"/>
        </w:rPr>
      </w:pPr>
      <w:r w:rsidRPr="00BA635D">
        <w:rPr>
          <w:b/>
          <w:sz w:val="24"/>
          <w:szCs w:val="24"/>
          <w:lang w:val="uk-UA"/>
        </w:rPr>
        <w:t xml:space="preserve">Термін </w:t>
      </w:r>
      <w:r w:rsidR="00B95CEC">
        <w:rPr>
          <w:b/>
          <w:sz w:val="24"/>
          <w:szCs w:val="24"/>
          <w:lang w:val="uk-UA"/>
        </w:rPr>
        <w:t>поставки</w:t>
      </w:r>
      <w:r w:rsidRPr="00BA635D">
        <w:rPr>
          <w:b/>
          <w:sz w:val="24"/>
          <w:szCs w:val="24"/>
          <w:lang w:val="uk-UA"/>
        </w:rPr>
        <w:t xml:space="preserve"> </w:t>
      </w:r>
      <w:r w:rsidR="00B95CEC">
        <w:rPr>
          <w:b/>
          <w:sz w:val="24"/>
          <w:szCs w:val="24"/>
          <w:lang w:val="uk-UA"/>
        </w:rPr>
        <w:t>товарів</w:t>
      </w:r>
      <w:r w:rsidRPr="00BA635D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uk-UA"/>
        </w:rPr>
        <w:t xml:space="preserve">до </w:t>
      </w:r>
      <w:r w:rsidR="00E75673">
        <w:rPr>
          <w:sz w:val="24"/>
          <w:szCs w:val="24"/>
          <w:lang w:val="uk-UA"/>
        </w:rPr>
        <w:t>19</w:t>
      </w:r>
      <w:r>
        <w:rPr>
          <w:sz w:val="24"/>
          <w:szCs w:val="24"/>
          <w:lang w:val="uk-UA"/>
        </w:rPr>
        <w:t xml:space="preserve"> </w:t>
      </w:r>
      <w:r w:rsidR="00E75673">
        <w:rPr>
          <w:sz w:val="24"/>
          <w:szCs w:val="24"/>
          <w:lang w:val="uk-UA"/>
        </w:rPr>
        <w:t>жовтня</w:t>
      </w:r>
      <w:r w:rsidRPr="00BA635D">
        <w:rPr>
          <w:sz w:val="24"/>
          <w:szCs w:val="24"/>
          <w:lang w:val="uk-UA"/>
        </w:rPr>
        <w:t xml:space="preserve"> 2021 року. </w:t>
      </w:r>
    </w:p>
    <w:p w14:paraId="0C15A6C5" w14:textId="77777777" w:rsidR="00BA635D" w:rsidRPr="00BA635D" w:rsidRDefault="00BA635D" w:rsidP="00BA635D">
      <w:pPr>
        <w:jc w:val="center"/>
        <w:rPr>
          <w:sz w:val="24"/>
          <w:szCs w:val="24"/>
          <w:lang w:val="uk-UA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0"/>
        <w:gridCol w:w="6518"/>
        <w:gridCol w:w="2693"/>
      </w:tblGrid>
      <w:tr w:rsidR="00BA635D" w:rsidRPr="00BA635D" w14:paraId="01283AE9" w14:textId="77777777" w:rsidTr="00BA6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9461" w14:textId="77777777" w:rsidR="00BA635D" w:rsidRPr="00BA635D" w:rsidRDefault="00BA63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A635D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2BA7" w14:textId="6ED9C2E4" w:rsidR="00BA635D" w:rsidRPr="00BA635D" w:rsidRDefault="00BA635D" w:rsidP="00B95CE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A635D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B95CEC">
              <w:rPr>
                <w:b/>
                <w:sz w:val="24"/>
                <w:szCs w:val="24"/>
                <w:lang w:val="uk-UA"/>
              </w:rPr>
              <w:t>това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540D" w14:textId="024738C5" w:rsidR="00BA635D" w:rsidRPr="00BA635D" w:rsidRDefault="00F358C2" w:rsidP="00F358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ількість, шт.</w:t>
            </w:r>
          </w:p>
        </w:tc>
      </w:tr>
      <w:tr w:rsidR="00BA635D" w:rsidRPr="00BA635D" w14:paraId="2ACF8EC8" w14:textId="77777777" w:rsidTr="00BA6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BB5B" w14:textId="77777777" w:rsidR="00BA635D" w:rsidRPr="00BA635D" w:rsidRDefault="00BA635D" w:rsidP="00BA635D">
            <w:pPr>
              <w:jc w:val="center"/>
              <w:rPr>
                <w:sz w:val="24"/>
                <w:szCs w:val="24"/>
                <w:lang w:val="uk-UA"/>
              </w:rPr>
            </w:pPr>
            <w:r w:rsidRPr="00BA635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9389" w14:textId="52ADBF4C" w:rsidR="00BA635D" w:rsidRPr="00BA635D" w:rsidRDefault="00E53F2D" w:rsidP="00F358C2">
            <w:pPr>
              <w:rPr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  <w:t>Веб-камера для комп’ю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CF5A" w14:textId="59153104" w:rsidR="00BA635D" w:rsidRPr="00BA635D" w:rsidRDefault="00E53F2D" w:rsidP="00BA63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</w:t>
            </w:r>
          </w:p>
        </w:tc>
      </w:tr>
      <w:tr w:rsidR="00E53F2D" w:rsidRPr="00BA635D" w14:paraId="7057C320" w14:textId="77777777" w:rsidTr="00BA6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C0B6" w14:textId="2628D7D4" w:rsidR="00E53F2D" w:rsidRPr="00BA635D" w:rsidRDefault="00E53F2D" w:rsidP="00BA63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BA635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CB93" w14:textId="7C6DB9C5" w:rsidR="00E53F2D" w:rsidRPr="00F358C2" w:rsidRDefault="00E53F2D" w:rsidP="00F358C2">
            <w:pPr>
              <w:rPr>
                <w:spacing w:val="-3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  <w:t>Безконтактний карт-рід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EDA" w14:textId="038ECF52" w:rsidR="00E53F2D" w:rsidRDefault="00E53F2D" w:rsidP="00BA63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</w:tr>
      <w:tr w:rsidR="00E53F2D" w:rsidRPr="00BA635D" w14:paraId="5B649D05" w14:textId="77777777" w:rsidTr="00BA6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2F8D" w14:textId="1F525BDB" w:rsidR="00E53F2D" w:rsidRPr="00BA635D" w:rsidRDefault="00E53F2D" w:rsidP="00BA63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BA635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FC88" w14:textId="628141D2" w:rsidR="00E53F2D" w:rsidRPr="00F358C2" w:rsidRDefault="00E53F2D" w:rsidP="00F358C2">
            <w:pPr>
              <w:rPr>
                <w:spacing w:val="-3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  <w:t>Ключ електрон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ABBF" w14:textId="13C6F487" w:rsidR="00E53F2D" w:rsidRDefault="00E53F2D" w:rsidP="00BA63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</w:tbl>
    <w:p w14:paraId="77A55563" w14:textId="77777777" w:rsidR="00BA635D" w:rsidRPr="00BA635D" w:rsidRDefault="00BA635D" w:rsidP="00BA635D">
      <w:pPr>
        <w:jc w:val="center"/>
        <w:rPr>
          <w:sz w:val="24"/>
          <w:szCs w:val="24"/>
          <w:lang w:val="uk-UA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59"/>
        <w:gridCol w:w="9217"/>
      </w:tblGrid>
      <w:tr w:rsidR="00BA635D" w:rsidRPr="00E92314" w14:paraId="7E76E18A" w14:textId="77777777" w:rsidTr="00BA635D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A2CA" w14:textId="10AE832E" w:rsidR="00BA635D" w:rsidRPr="00BA635D" w:rsidRDefault="00B95CEC" w:rsidP="00B95CE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Характеристики</w:t>
            </w:r>
            <w:r w:rsidR="00BA635D" w:rsidRPr="00BA635D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товарів</w:t>
            </w:r>
          </w:p>
        </w:tc>
      </w:tr>
      <w:tr w:rsidR="00BA635D" w:rsidRPr="00BA635D" w14:paraId="45026161" w14:textId="77777777" w:rsidTr="00BA635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7A3F" w14:textId="77777777" w:rsidR="00BA635D" w:rsidRPr="00BA635D" w:rsidRDefault="00BA635D">
            <w:pPr>
              <w:jc w:val="both"/>
              <w:rPr>
                <w:sz w:val="24"/>
                <w:szCs w:val="24"/>
                <w:lang w:val="uk-UA"/>
              </w:rPr>
            </w:pPr>
            <w:r w:rsidRPr="00BA635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D73" w14:textId="0F1D18A3" w:rsidR="00BA635D" w:rsidRDefault="00B95CE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  <w:t>Веб-камера для комп’ютера</w:t>
            </w:r>
            <w:r w:rsidR="00F358C2">
              <w:rPr>
                <w:sz w:val="24"/>
                <w:szCs w:val="24"/>
                <w:lang w:val="uk-UA"/>
              </w:rPr>
              <w:t>:</w:t>
            </w:r>
          </w:p>
          <w:p w14:paraId="71AD6366" w14:textId="77777777" w:rsidR="003B0F77" w:rsidRPr="003B0F77" w:rsidRDefault="003B0F77" w:rsidP="003B0F77">
            <w:pPr>
              <w:pStyle w:val="af6"/>
              <w:numPr>
                <w:ilvl w:val="0"/>
                <w:numId w:val="18"/>
              </w:numPr>
              <w:spacing w:line="254" w:lineRule="auto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3B0F77">
              <w:rPr>
                <w:rFonts w:eastAsia="Calibri"/>
                <w:sz w:val="24"/>
                <w:szCs w:val="24"/>
                <w:lang w:val="uk-UA"/>
              </w:rPr>
              <w:t>Кількість пікселів: не менше 1,3 МП</w:t>
            </w:r>
          </w:p>
          <w:p w14:paraId="23CB3C83" w14:textId="77777777" w:rsidR="003B0F77" w:rsidRPr="003B0F77" w:rsidRDefault="003B0F77" w:rsidP="003B0F77">
            <w:pPr>
              <w:pStyle w:val="af6"/>
              <w:numPr>
                <w:ilvl w:val="0"/>
                <w:numId w:val="18"/>
              </w:numPr>
              <w:spacing w:line="254" w:lineRule="auto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 xml:space="preserve">Стандарт роздільної здатності відео: не гірше ніж </w:t>
            </w:r>
            <w:r w:rsidRPr="003B0F77">
              <w:rPr>
                <w:sz w:val="24"/>
                <w:szCs w:val="24"/>
                <w:shd w:val="clear" w:color="auto" w:fill="FFFFFF"/>
                <w:lang w:val="en-US"/>
              </w:rPr>
              <w:t>HD</w:t>
            </w:r>
          </w:p>
          <w:p w14:paraId="46DD3C31" w14:textId="77777777" w:rsidR="003B0F77" w:rsidRPr="003B0F77" w:rsidRDefault="003B0F77" w:rsidP="003B0F77">
            <w:pPr>
              <w:pStyle w:val="af6"/>
              <w:numPr>
                <w:ilvl w:val="0"/>
                <w:numId w:val="18"/>
              </w:numPr>
              <w:spacing w:line="254" w:lineRule="auto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>Максимальна роздільна здатність відео: не менше 1280х720 пікселів</w:t>
            </w:r>
          </w:p>
          <w:p w14:paraId="305AEC08" w14:textId="77777777" w:rsidR="003B0F77" w:rsidRPr="003B0F77" w:rsidRDefault="003B0F77" w:rsidP="003B0F77">
            <w:pPr>
              <w:pStyle w:val="af6"/>
              <w:numPr>
                <w:ilvl w:val="0"/>
                <w:numId w:val="18"/>
              </w:numPr>
              <w:spacing w:line="254" w:lineRule="auto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>Максимальна частота кадрів: не менше 30 кадрів/сек.</w:t>
            </w:r>
          </w:p>
          <w:p w14:paraId="2B1DCCA5" w14:textId="77777777" w:rsidR="003B0F77" w:rsidRPr="003B0F77" w:rsidRDefault="003B0F77" w:rsidP="003B0F77">
            <w:pPr>
              <w:pStyle w:val="af6"/>
              <w:numPr>
                <w:ilvl w:val="0"/>
                <w:numId w:val="18"/>
              </w:numPr>
              <w:spacing w:line="254" w:lineRule="auto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>Фокусування – ручне</w:t>
            </w:r>
          </w:p>
          <w:p w14:paraId="31409256" w14:textId="77777777" w:rsidR="003B0F77" w:rsidRPr="003B0F77" w:rsidRDefault="003B0F77" w:rsidP="003B0F77">
            <w:pPr>
              <w:pStyle w:val="af6"/>
              <w:numPr>
                <w:ilvl w:val="0"/>
                <w:numId w:val="18"/>
              </w:numPr>
              <w:spacing w:line="254" w:lineRule="auto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>Кріплення – універсальне</w:t>
            </w:r>
          </w:p>
          <w:p w14:paraId="153AB028" w14:textId="77777777" w:rsidR="003B0F77" w:rsidRPr="003B0F77" w:rsidRDefault="003B0F77" w:rsidP="003B0F77">
            <w:pPr>
              <w:pStyle w:val="af6"/>
              <w:numPr>
                <w:ilvl w:val="0"/>
                <w:numId w:val="18"/>
              </w:numPr>
              <w:spacing w:line="254" w:lineRule="auto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 xml:space="preserve">Інтерфейс – </w:t>
            </w:r>
            <w:r w:rsidRPr="003B0F77">
              <w:rPr>
                <w:sz w:val="24"/>
                <w:szCs w:val="24"/>
                <w:shd w:val="clear" w:color="auto" w:fill="FFFFFF"/>
                <w:lang w:val="en-US"/>
              </w:rPr>
              <w:t>USB</w:t>
            </w: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 xml:space="preserve"> 2.0</w:t>
            </w:r>
          </w:p>
          <w:p w14:paraId="0784A9E1" w14:textId="77777777" w:rsidR="003B0F77" w:rsidRPr="003B0F77" w:rsidRDefault="003B0F77" w:rsidP="003B0F77">
            <w:pPr>
              <w:pStyle w:val="af6"/>
              <w:numPr>
                <w:ilvl w:val="0"/>
                <w:numId w:val="18"/>
              </w:numPr>
              <w:spacing w:line="254" w:lineRule="auto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>Довжина кабелю: не менше 1.5 м.</w:t>
            </w:r>
          </w:p>
          <w:p w14:paraId="0775CAD3" w14:textId="77777777" w:rsidR="003B0F77" w:rsidRPr="003B0F77" w:rsidRDefault="003B0F77" w:rsidP="003B0F77">
            <w:pPr>
              <w:pStyle w:val="af6"/>
              <w:numPr>
                <w:ilvl w:val="0"/>
                <w:numId w:val="18"/>
              </w:numPr>
              <w:spacing w:line="254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 xml:space="preserve">Мікрофон – вбудований з функцією шумозаглушення </w:t>
            </w:r>
          </w:p>
          <w:p w14:paraId="4CF2A8F7" w14:textId="77777777" w:rsidR="003B0F77" w:rsidRPr="003B0F77" w:rsidRDefault="003B0F77" w:rsidP="003B0F77">
            <w:pPr>
              <w:pStyle w:val="af6"/>
              <w:numPr>
                <w:ilvl w:val="0"/>
                <w:numId w:val="18"/>
              </w:numPr>
              <w:spacing w:line="254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>Поле огляду по діагоналі: не менше 55 °</w:t>
            </w:r>
          </w:p>
          <w:p w14:paraId="1448DAEF" w14:textId="77777777" w:rsidR="003B0F77" w:rsidRPr="003B0F77" w:rsidRDefault="003B0F77" w:rsidP="003B0F77">
            <w:pPr>
              <w:pStyle w:val="af6"/>
              <w:numPr>
                <w:ilvl w:val="0"/>
                <w:numId w:val="18"/>
              </w:numPr>
              <w:spacing w:line="254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>Тип фокусування: постійний фокус</w:t>
            </w:r>
          </w:p>
          <w:p w14:paraId="4A03B613" w14:textId="77777777" w:rsidR="003B0F77" w:rsidRPr="003B0F77" w:rsidRDefault="003B0F77" w:rsidP="003B0F77">
            <w:pPr>
              <w:pStyle w:val="af6"/>
              <w:numPr>
                <w:ilvl w:val="0"/>
                <w:numId w:val="18"/>
              </w:numPr>
              <w:spacing w:line="254" w:lineRule="auto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>Розміри зі стаціонарним кріпленням:</w:t>
            </w:r>
          </w:p>
          <w:p w14:paraId="0B6CDA09" w14:textId="77777777" w:rsidR="003B0F77" w:rsidRPr="003B0F77" w:rsidRDefault="003B0F77" w:rsidP="003B0F77">
            <w:pPr>
              <w:pStyle w:val="af6"/>
              <w:numPr>
                <w:ilvl w:val="0"/>
                <w:numId w:val="18"/>
              </w:numPr>
              <w:spacing w:line="254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>Довжина: не більше 72,91 мм.</w:t>
            </w:r>
          </w:p>
          <w:p w14:paraId="69F54AA8" w14:textId="77777777" w:rsidR="003B0F77" w:rsidRPr="003B0F77" w:rsidRDefault="003B0F77" w:rsidP="003B0F77">
            <w:pPr>
              <w:pStyle w:val="af6"/>
              <w:numPr>
                <w:ilvl w:val="0"/>
                <w:numId w:val="18"/>
              </w:numPr>
              <w:spacing w:line="254" w:lineRule="auto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B0F77">
              <w:rPr>
                <w:sz w:val="24"/>
                <w:szCs w:val="24"/>
                <w:shd w:val="clear" w:color="auto" w:fill="FFFFFF"/>
              </w:rPr>
              <w:t xml:space="preserve">Ширина: </w:t>
            </w: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 xml:space="preserve">не більше </w:t>
            </w:r>
            <w:r w:rsidRPr="003B0F77">
              <w:rPr>
                <w:sz w:val="24"/>
                <w:szCs w:val="24"/>
                <w:shd w:val="clear" w:color="auto" w:fill="FFFFFF"/>
              </w:rPr>
              <w:t>31,91 мм</w:t>
            </w: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023E0280" w14:textId="77777777" w:rsidR="003B0F77" w:rsidRPr="003B0F77" w:rsidRDefault="003B0F77" w:rsidP="003B0F77">
            <w:pPr>
              <w:pStyle w:val="af6"/>
              <w:numPr>
                <w:ilvl w:val="0"/>
                <w:numId w:val="18"/>
              </w:numPr>
              <w:spacing w:line="254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>Товщина: не більше 66,64 мм.</w:t>
            </w:r>
          </w:p>
          <w:p w14:paraId="1FF29875" w14:textId="77777777" w:rsidR="003B0F77" w:rsidRPr="003B0F77" w:rsidRDefault="003B0F77" w:rsidP="003B0F77">
            <w:pPr>
              <w:pStyle w:val="af6"/>
              <w:numPr>
                <w:ilvl w:val="0"/>
                <w:numId w:val="18"/>
              </w:numPr>
              <w:spacing w:line="254" w:lineRule="auto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B0F77">
              <w:rPr>
                <w:sz w:val="24"/>
                <w:szCs w:val="24"/>
                <w:shd w:val="clear" w:color="auto" w:fill="FFFFFF"/>
              </w:rPr>
              <w:t>В</w:t>
            </w: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>ага</w:t>
            </w:r>
            <w:r w:rsidRPr="003B0F77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 xml:space="preserve">не більше ніж </w:t>
            </w:r>
            <w:r w:rsidRPr="003B0F77">
              <w:rPr>
                <w:sz w:val="24"/>
                <w:szCs w:val="24"/>
                <w:shd w:val="clear" w:color="auto" w:fill="FFFFFF"/>
              </w:rPr>
              <w:t>75 г</w:t>
            </w: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13A54341" w14:textId="31EB5AE7" w:rsidR="00F358C2" w:rsidRPr="003B0F77" w:rsidRDefault="003B0F77" w:rsidP="003B0F77">
            <w:pPr>
              <w:pStyle w:val="af6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 xml:space="preserve">Колір 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–</w:t>
            </w: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 xml:space="preserve"> чорний</w:t>
            </w:r>
          </w:p>
          <w:p w14:paraId="1C8514BC" w14:textId="77777777" w:rsidR="003B0F77" w:rsidRDefault="003B0F77" w:rsidP="003B0F77">
            <w:pPr>
              <w:pStyle w:val="af6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</w:p>
          <w:p w14:paraId="51217E4B" w14:textId="5F5BC17F" w:rsidR="003B0F77" w:rsidRDefault="003B0F77" w:rsidP="003B0F7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  <w:t>Безконтактний карт-рідер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14:paraId="124AD775" w14:textId="77777777" w:rsidR="003B0F77" w:rsidRPr="003B0F77" w:rsidRDefault="003B0F77" w:rsidP="003B0F77">
            <w:pPr>
              <w:pStyle w:val="af6"/>
              <w:numPr>
                <w:ilvl w:val="0"/>
                <w:numId w:val="21"/>
              </w:numPr>
              <w:spacing w:line="254" w:lineRule="auto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3B0F77">
              <w:rPr>
                <w:rFonts w:eastAsia="Calibri"/>
                <w:sz w:val="24"/>
                <w:szCs w:val="24"/>
                <w:lang w:val="uk-UA"/>
              </w:rPr>
              <w:t>Стандарти: не гірше, ніж CE, FCC RoHS, CCID, PC/SC, ISO 14443</w:t>
            </w:r>
          </w:p>
          <w:p w14:paraId="5C385C86" w14:textId="77777777" w:rsidR="003B0F77" w:rsidRPr="003B0F77" w:rsidRDefault="003B0F77" w:rsidP="003B0F77">
            <w:pPr>
              <w:pStyle w:val="af6"/>
              <w:numPr>
                <w:ilvl w:val="0"/>
                <w:numId w:val="21"/>
              </w:numPr>
              <w:spacing w:line="254" w:lineRule="auto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>Протокол роботи з картою: не гірші, ніж Ultralight C, ISO 14443 Type A and B</w:t>
            </w:r>
          </w:p>
          <w:p w14:paraId="79426348" w14:textId="77777777" w:rsidR="003B0F77" w:rsidRPr="003B0F77" w:rsidRDefault="003B0F77" w:rsidP="003B0F77">
            <w:pPr>
              <w:pStyle w:val="af6"/>
              <w:numPr>
                <w:ilvl w:val="0"/>
                <w:numId w:val="21"/>
              </w:numPr>
              <w:spacing w:line="254" w:lineRule="auto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>Протокол роботи з ПК: не гірше, ніж CCID</w:t>
            </w:r>
          </w:p>
          <w:p w14:paraId="02E7C2DC" w14:textId="77777777" w:rsidR="003B0F77" w:rsidRPr="003B0F77" w:rsidRDefault="003B0F77" w:rsidP="003B0F77">
            <w:pPr>
              <w:pStyle w:val="af6"/>
              <w:numPr>
                <w:ilvl w:val="0"/>
                <w:numId w:val="21"/>
              </w:numPr>
              <w:spacing w:line="254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 xml:space="preserve">Інтерфейс підключення: </w:t>
            </w:r>
            <w:r w:rsidRPr="003B0F77">
              <w:rPr>
                <w:sz w:val="24"/>
                <w:szCs w:val="24"/>
                <w:shd w:val="clear" w:color="auto" w:fill="FFFFFF"/>
              </w:rPr>
              <w:t>USB 2.0</w:t>
            </w:r>
          </w:p>
          <w:p w14:paraId="102B3596" w14:textId="77777777" w:rsidR="003B0F77" w:rsidRPr="003B0F77" w:rsidRDefault="003B0F77" w:rsidP="003B0F77">
            <w:pPr>
              <w:pStyle w:val="af6"/>
              <w:numPr>
                <w:ilvl w:val="0"/>
                <w:numId w:val="21"/>
              </w:numPr>
              <w:spacing w:line="254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B0F77">
              <w:rPr>
                <w:sz w:val="24"/>
                <w:szCs w:val="24"/>
                <w:shd w:val="clear" w:color="auto" w:fill="FFFFFF"/>
              </w:rPr>
              <w:lastRenderedPageBreak/>
              <w:t>Робоча частота</w:t>
            </w: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 xml:space="preserve">: не менше, ніж </w:t>
            </w:r>
            <w:r w:rsidRPr="003B0F77">
              <w:rPr>
                <w:sz w:val="24"/>
                <w:szCs w:val="24"/>
                <w:shd w:val="clear" w:color="auto" w:fill="FFFFFF"/>
              </w:rPr>
              <w:t>13,56 МГц;</w:t>
            </w:r>
          </w:p>
          <w:p w14:paraId="64B36FCB" w14:textId="77777777" w:rsidR="003B0F77" w:rsidRPr="003B0F77" w:rsidRDefault="003B0F77" w:rsidP="003B0F77">
            <w:pPr>
              <w:pStyle w:val="af6"/>
              <w:numPr>
                <w:ilvl w:val="0"/>
                <w:numId w:val="21"/>
              </w:numPr>
              <w:spacing w:line="254" w:lineRule="auto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>Підтримувані ОС: Windows</w:t>
            </w:r>
          </w:p>
          <w:p w14:paraId="52D4A758" w14:textId="77777777" w:rsidR="003B0F77" w:rsidRPr="003B0F77" w:rsidRDefault="003B0F77" w:rsidP="003B0F77">
            <w:pPr>
              <w:pStyle w:val="af6"/>
              <w:numPr>
                <w:ilvl w:val="0"/>
                <w:numId w:val="21"/>
              </w:numPr>
              <w:spacing w:line="254" w:lineRule="auto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>Країна виробництва: Україна</w:t>
            </w:r>
          </w:p>
          <w:p w14:paraId="4324CAB0" w14:textId="77777777" w:rsidR="003B0F77" w:rsidRPr="003B0F77" w:rsidRDefault="003B0F77" w:rsidP="003B0F77">
            <w:pPr>
              <w:pStyle w:val="af6"/>
              <w:numPr>
                <w:ilvl w:val="0"/>
                <w:numId w:val="21"/>
              </w:numPr>
              <w:spacing w:line="254" w:lineRule="auto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>Наявність офіційного програмного забезпечення для роботи з карт-рідером, яке виконує наступні функції:</w:t>
            </w:r>
          </w:p>
          <w:p w14:paraId="7580951B" w14:textId="77777777" w:rsidR="003B0F77" w:rsidRDefault="003B0F77" w:rsidP="003B0F77">
            <w:pPr>
              <w:pStyle w:val="af6"/>
              <w:numPr>
                <w:ilvl w:val="0"/>
                <w:numId w:val="22"/>
              </w:numPr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автоматично перевіряє зчитану інформацію; </w:t>
            </w:r>
          </w:p>
          <w:p w14:paraId="60E51E79" w14:textId="77777777" w:rsidR="003B0F77" w:rsidRDefault="003B0F77" w:rsidP="003B0F77">
            <w:pPr>
              <w:pStyle w:val="af6"/>
              <w:numPr>
                <w:ilvl w:val="0"/>
                <w:numId w:val="22"/>
              </w:numPr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дозволяє переглянути електроні сертифікати державних органів, які видали документ; </w:t>
            </w:r>
          </w:p>
          <w:p w14:paraId="50CEF6ED" w14:textId="77777777" w:rsidR="003B0F77" w:rsidRDefault="003B0F77" w:rsidP="003B0F77">
            <w:pPr>
              <w:pStyle w:val="af6"/>
              <w:numPr>
                <w:ilvl w:val="0"/>
                <w:numId w:val="22"/>
              </w:numPr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швидке зчитування даних з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-паспорта (не більше 10 сек); </w:t>
            </w:r>
          </w:p>
          <w:p w14:paraId="2EE3BC50" w14:textId="77777777" w:rsidR="003B0F77" w:rsidRDefault="003B0F77" w:rsidP="003B0F77">
            <w:pPr>
              <w:pStyle w:val="af6"/>
              <w:numPr>
                <w:ilvl w:val="0"/>
                <w:numId w:val="22"/>
              </w:numPr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зчитування даних в ручному (ручне введення коду для зчитування) та напівавтоматичному (зчитування коду за допомогою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камери) режимах;</w:t>
            </w:r>
          </w:p>
          <w:p w14:paraId="14CFCCD7" w14:textId="77777777" w:rsidR="003B0F77" w:rsidRPr="003B0F77" w:rsidRDefault="003B0F77" w:rsidP="003B0F77">
            <w:pPr>
              <w:pStyle w:val="af6"/>
              <w:numPr>
                <w:ilvl w:val="0"/>
                <w:numId w:val="22"/>
              </w:numPr>
              <w:jc w:val="both"/>
              <w:rPr>
                <w:sz w:val="24"/>
                <w:szCs w:val="24"/>
                <w:lang w:val="uk-UA"/>
              </w:rPr>
            </w:pPr>
            <w:r w:rsidRPr="003B0F77">
              <w:rPr>
                <w:sz w:val="24"/>
                <w:szCs w:val="24"/>
                <w:shd w:val="clear" w:color="auto" w:fill="FFFFFF"/>
                <w:lang w:val="uk-UA"/>
              </w:rPr>
              <w:t>друку та збереження зчитаних даних.</w:t>
            </w:r>
          </w:p>
          <w:p w14:paraId="199856A0" w14:textId="77777777" w:rsidR="003B0F77" w:rsidRDefault="003B0F77" w:rsidP="003B0F77">
            <w:pPr>
              <w:pStyle w:val="af6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</w:p>
          <w:p w14:paraId="09F8E97C" w14:textId="77777777" w:rsidR="003B0F77" w:rsidRDefault="003B0F77" w:rsidP="003B0F7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  <w:lang w:val="uk-U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  <w:t>Ключ електронний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  <w:lang w:val="uk-UA"/>
              </w:rPr>
              <w:t>:</w:t>
            </w:r>
          </w:p>
          <w:p w14:paraId="351ABA26" w14:textId="77777777" w:rsidR="003B0F77" w:rsidRPr="003B0F77" w:rsidRDefault="003B0F77" w:rsidP="003B0F77">
            <w:pPr>
              <w:pStyle w:val="af6"/>
              <w:numPr>
                <w:ilvl w:val="0"/>
                <w:numId w:val="24"/>
              </w:numPr>
              <w:spacing w:line="254" w:lineRule="auto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3B0F77">
              <w:rPr>
                <w:rFonts w:eastAsia="Calibri"/>
                <w:sz w:val="24"/>
                <w:szCs w:val="24"/>
              </w:rPr>
              <w:t>Довжина ключа, біт</w:t>
            </w:r>
            <w:r w:rsidRPr="003B0F77">
              <w:rPr>
                <w:rFonts w:eastAsia="Calibri"/>
                <w:sz w:val="24"/>
                <w:szCs w:val="24"/>
                <w:lang w:val="uk-UA"/>
              </w:rPr>
              <w:t>: не більше, ніж 571</w:t>
            </w:r>
          </w:p>
          <w:p w14:paraId="5D64140D" w14:textId="77777777" w:rsidR="003B0F77" w:rsidRPr="003B0F77" w:rsidRDefault="003B0F77" w:rsidP="003B0F77">
            <w:pPr>
              <w:pStyle w:val="af6"/>
              <w:numPr>
                <w:ilvl w:val="0"/>
                <w:numId w:val="24"/>
              </w:numPr>
              <w:spacing w:line="254" w:lineRule="auto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3B0F77">
              <w:rPr>
                <w:rFonts w:eastAsia="Calibri"/>
                <w:sz w:val="24"/>
                <w:szCs w:val="24"/>
                <w:lang w:val="uk-UA"/>
              </w:rPr>
              <w:t>Підтримувані ОС: Mac OS, Windows</w:t>
            </w:r>
          </w:p>
          <w:p w14:paraId="6362252A" w14:textId="77777777" w:rsidR="003B0F77" w:rsidRPr="003B0F77" w:rsidRDefault="003B0F77" w:rsidP="003B0F77">
            <w:pPr>
              <w:pStyle w:val="af6"/>
              <w:numPr>
                <w:ilvl w:val="0"/>
                <w:numId w:val="24"/>
              </w:numPr>
              <w:spacing w:line="254" w:lineRule="auto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3B0F77">
              <w:rPr>
                <w:rFonts w:eastAsia="Calibri"/>
                <w:sz w:val="24"/>
                <w:szCs w:val="24"/>
                <w:lang w:val="uk-UA"/>
              </w:rPr>
              <w:t>Підтримувані інтерфейси і стандарти: USB Mass Storage</w:t>
            </w:r>
          </w:p>
          <w:p w14:paraId="66D99A53" w14:textId="4738B26B" w:rsidR="003B0F77" w:rsidRPr="003B0F77" w:rsidRDefault="003B0F77" w:rsidP="003B0F77">
            <w:pPr>
              <w:pStyle w:val="af6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  <w:lang w:val="uk-UA"/>
              </w:rPr>
            </w:pPr>
            <w:r w:rsidRPr="003B0F77">
              <w:rPr>
                <w:rFonts w:eastAsia="Calibri"/>
                <w:sz w:val="24"/>
                <w:szCs w:val="24"/>
                <w:lang w:val="uk-UA"/>
              </w:rPr>
              <w:t>Країна виробництва: Україна</w:t>
            </w:r>
          </w:p>
        </w:tc>
      </w:tr>
    </w:tbl>
    <w:p w14:paraId="33C69892" w14:textId="6A283020" w:rsidR="004B68CA" w:rsidRPr="00BA635D" w:rsidRDefault="004B68CA" w:rsidP="00F358C2">
      <w:pPr>
        <w:spacing w:line="276" w:lineRule="auto"/>
        <w:jc w:val="both"/>
        <w:rPr>
          <w:sz w:val="24"/>
          <w:szCs w:val="24"/>
          <w:lang w:val="uk-UA"/>
        </w:rPr>
      </w:pPr>
    </w:p>
    <w:p w14:paraId="3FD4994D" w14:textId="77777777" w:rsidR="005B4E80" w:rsidRPr="00BA635D" w:rsidRDefault="0019741E" w:rsidP="004B68CA">
      <w:pPr>
        <w:widowControl w:val="0"/>
        <w:spacing w:line="0" w:lineRule="atLeast"/>
        <w:ind w:right="-2" w:firstLine="567"/>
        <w:jc w:val="both"/>
        <w:rPr>
          <w:sz w:val="24"/>
          <w:szCs w:val="24"/>
          <w:lang w:val="uk-UA"/>
        </w:rPr>
      </w:pPr>
      <w:r w:rsidRPr="00BA635D">
        <w:rPr>
          <w:b/>
          <w:sz w:val="24"/>
          <w:szCs w:val="24"/>
          <w:lang w:val="uk-UA"/>
        </w:rPr>
        <w:t>До уваги учасників:</w:t>
      </w:r>
      <w:r w:rsidRPr="00BA635D">
        <w:rPr>
          <w:sz w:val="24"/>
          <w:szCs w:val="24"/>
          <w:lang w:val="uk-UA"/>
        </w:rPr>
        <w:t xml:space="preserve"> </w:t>
      </w:r>
      <w:r w:rsidR="005B4E80" w:rsidRPr="00BA635D">
        <w:rPr>
          <w:sz w:val="24"/>
          <w:szCs w:val="24"/>
          <w:lang w:val="uk-UA"/>
        </w:rPr>
        <w:t>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14:paraId="7BF974E9" w14:textId="6B58918C" w:rsidR="00DF7B2B" w:rsidRPr="00BA635D" w:rsidRDefault="0031668F" w:rsidP="004B68CA">
      <w:pPr>
        <w:widowControl w:val="0"/>
        <w:spacing w:line="0" w:lineRule="atLeast"/>
        <w:ind w:right="-2" w:firstLine="567"/>
        <w:jc w:val="both"/>
        <w:rPr>
          <w:b/>
          <w:sz w:val="24"/>
          <w:szCs w:val="24"/>
          <w:lang w:val="uk-UA" w:eastAsia="uk-UA"/>
        </w:rPr>
      </w:pPr>
      <w:r w:rsidRPr="00BA635D">
        <w:rPr>
          <w:sz w:val="24"/>
          <w:szCs w:val="24"/>
          <w:lang w:val="uk-UA"/>
        </w:rPr>
        <w:t>Даний додаток обов’язково подається Учасником у складі пропозиції на фірмовому бланку з власноручним підписом уповноваженої посадової особи учасника процедури закупівлі, а також з відбитком печатки (подається без відбитку печатки, у разі якщо учасник, здійснює діяльність без печатки згідно з чинним законодавством).</w:t>
      </w:r>
    </w:p>
    <w:p w14:paraId="040A917A" w14:textId="2848D4D3" w:rsidR="00E86F4A" w:rsidRPr="00BA635D" w:rsidRDefault="00E86F4A" w:rsidP="0019741E">
      <w:pPr>
        <w:ind w:right="-2" w:firstLine="567"/>
        <w:jc w:val="both"/>
        <w:rPr>
          <w:sz w:val="24"/>
          <w:szCs w:val="24"/>
          <w:lang w:val="uk-UA" w:eastAsia="uk-UA"/>
        </w:rPr>
      </w:pPr>
      <w:r w:rsidRPr="00BA635D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14:paraId="22878C21" w14:textId="77777777" w:rsidR="00BD237B" w:rsidRPr="00BA635D" w:rsidRDefault="00BD237B" w:rsidP="00E86F4A">
      <w:pPr>
        <w:ind w:firstLine="567"/>
        <w:jc w:val="both"/>
        <w:rPr>
          <w:sz w:val="24"/>
          <w:szCs w:val="24"/>
          <w:lang w:val="uk-UA" w:eastAsia="uk-UA"/>
        </w:rPr>
      </w:pPr>
    </w:p>
    <w:p w14:paraId="522CD746" w14:textId="2424B368" w:rsidR="0017516A" w:rsidRDefault="00301CB0" w:rsidP="00DE5FA5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sz w:val="24"/>
          <w:szCs w:val="24"/>
          <w:lang w:val="uk-UA"/>
        </w:rPr>
      </w:pPr>
      <w:r w:rsidRPr="00BA635D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</w:t>
      </w:r>
      <w:r w:rsidRPr="004615E7">
        <w:rPr>
          <w:i/>
          <w:iCs/>
          <w:sz w:val="24"/>
          <w:szCs w:val="24"/>
          <w:u w:val="single"/>
          <w:lang w:val="uk-UA"/>
        </w:rPr>
        <w:t>аткою.</w:t>
      </w:r>
    </w:p>
    <w:p w14:paraId="15411123" w14:textId="7C3B1A18" w:rsidR="0017516A" w:rsidRDefault="0017516A" w:rsidP="0017516A">
      <w:pPr>
        <w:rPr>
          <w:sz w:val="24"/>
          <w:szCs w:val="24"/>
          <w:lang w:val="uk-UA"/>
        </w:rPr>
      </w:pPr>
    </w:p>
    <w:p w14:paraId="01186709" w14:textId="4AE2C8AF" w:rsidR="0017516A" w:rsidRPr="00DE5FA5" w:rsidRDefault="00E92314" w:rsidP="0017516A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ступник</w:t>
      </w:r>
      <w:r w:rsidR="00DE5FA5">
        <w:rPr>
          <w:b/>
          <w:sz w:val="24"/>
          <w:szCs w:val="24"/>
          <w:lang w:val="uk-UA"/>
        </w:rPr>
        <w:t xml:space="preserve"> начальника відділу інформаційних</w:t>
      </w:r>
    </w:p>
    <w:p w14:paraId="0264F545" w14:textId="1AC7C12A" w:rsidR="00301CB0" w:rsidRPr="00D27DCC" w:rsidRDefault="00DE5FA5" w:rsidP="00D27DCC">
      <w:pPr>
        <w:jc w:val="both"/>
        <w:rPr>
          <w:b/>
          <w:lang w:val="uk-UA"/>
        </w:rPr>
      </w:pPr>
      <w:r>
        <w:rPr>
          <w:b/>
          <w:sz w:val="24"/>
          <w:szCs w:val="24"/>
          <w:lang w:val="uk-UA"/>
        </w:rPr>
        <w:t>технологій та комп’ютерного забезпечення</w:t>
      </w:r>
      <w:r w:rsidR="0017516A" w:rsidRPr="00252337">
        <w:rPr>
          <w:b/>
          <w:sz w:val="24"/>
          <w:szCs w:val="24"/>
          <w:lang w:val="uk-UA"/>
        </w:rPr>
        <w:t xml:space="preserve">                                                            І.</w:t>
      </w:r>
      <w:r>
        <w:rPr>
          <w:b/>
          <w:sz w:val="24"/>
          <w:szCs w:val="24"/>
          <w:lang w:val="uk-UA"/>
        </w:rPr>
        <w:t>А.</w:t>
      </w:r>
      <w:r w:rsidR="0017516A" w:rsidRPr="00252337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Річкаль</w:t>
      </w:r>
    </w:p>
    <w:sectPr w:rsidR="00301CB0" w:rsidRPr="00D27DCC" w:rsidSect="0017516A">
      <w:pgSz w:w="11906" w:h="16838"/>
      <w:pgMar w:top="851" w:right="566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474A4" w14:textId="77777777" w:rsidR="00752464" w:rsidRDefault="00752464">
      <w:r>
        <w:separator/>
      </w:r>
    </w:p>
  </w:endnote>
  <w:endnote w:type="continuationSeparator" w:id="0">
    <w:p w14:paraId="3ED4A695" w14:textId="77777777" w:rsidR="00752464" w:rsidRDefault="0075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42BB9" w14:textId="77777777" w:rsidR="00752464" w:rsidRDefault="00752464">
      <w:r>
        <w:separator/>
      </w:r>
    </w:p>
  </w:footnote>
  <w:footnote w:type="continuationSeparator" w:id="0">
    <w:p w14:paraId="02449E98" w14:textId="77777777" w:rsidR="00752464" w:rsidRDefault="00752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AC84DDB"/>
    <w:multiLevelType w:val="multilevel"/>
    <w:tmpl w:val="0B00579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5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11EE054D"/>
    <w:multiLevelType w:val="multilevel"/>
    <w:tmpl w:val="13621E7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7" w15:restartNumberingAfterBreak="0">
    <w:nsid w:val="1553523B"/>
    <w:multiLevelType w:val="hybridMultilevel"/>
    <w:tmpl w:val="CF3E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2712A9"/>
    <w:multiLevelType w:val="hybridMultilevel"/>
    <w:tmpl w:val="0802B15A"/>
    <w:lvl w:ilvl="0" w:tplc="9530E75A">
      <w:start w:val="7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C34032"/>
    <w:multiLevelType w:val="hybridMultilevel"/>
    <w:tmpl w:val="FF90C3C6"/>
    <w:lvl w:ilvl="0" w:tplc="A66C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D262C0"/>
    <w:multiLevelType w:val="hybridMultilevel"/>
    <w:tmpl w:val="4010EFC0"/>
    <w:lvl w:ilvl="0" w:tplc="A66C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347FEE"/>
    <w:multiLevelType w:val="hybridMultilevel"/>
    <w:tmpl w:val="56C07108"/>
    <w:lvl w:ilvl="0" w:tplc="A66C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4" w15:restartNumberingAfterBreak="0">
    <w:nsid w:val="652055B1"/>
    <w:multiLevelType w:val="hybridMultilevel"/>
    <w:tmpl w:val="61A8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164650"/>
    <w:multiLevelType w:val="hybridMultilevel"/>
    <w:tmpl w:val="188AC012"/>
    <w:lvl w:ilvl="0" w:tplc="FE6614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CF6C21"/>
    <w:multiLevelType w:val="multilevel"/>
    <w:tmpl w:val="EBF22F8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7" w15:restartNumberingAfterBreak="0">
    <w:nsid w:val="6E1A3468"/>
    <w:multiLevelType w:val="hybridMultilevel"/>
    <w:tmpl w:val="5BDEBE38"/>
    <w:lvl w:ilvl="0" w:tplc="A66C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67246"/>
    <w:multiLevelType w:val="hybridMultilevel"/>
    <w:tmpl w:val="07468AC0"/>
    <w:lvl w:ilvl="0" w:tplc="E5D6C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853DD4"/>
    <w:multiLevelType w:val="multilevel"/>
    <w:tmpl w:val="724EB5A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0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62"/>
  </w:num>
  <w:num w:numId="3">
    <w:abstractNumId w:val="71"/>
  </w:num>
  <w:num w:numId="4">
    <w:abstractNumId w:val="63"/>
  </w:num>
  <w:num w:numId="5">
    <w:abstractNumId w:val="48"/>
  </w:num>
  <w:num w:numId="6">
    <w:abstractNumId w:val="55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</w:num>
  <w:num w:numId="10">
    <w:abstractNumId w:val="69"/>
  </w:num>
  <w:num w:numId="11">
    <w:abstractNumId w:val="68"/>
  </w:num>
  <w:num w:numId="12">
    <w:abstractNumId w:val="66"/>
  </w:num>
  <w:num w:numId="13">
    <w:abstractNumId w:val="68"/>
  </w:num>
  <w:num w:numId="14">
    <w:abstractNumId w:val="66"/>
  </w:num>
  <w:num w:numId="15">
    <w:abstractNumId w:val="65"/>
  </w:num>
  <w:num w:numId="16">
    <w:abstractNumId w:val="59"/>
  </w:num>
  <w:num w:numId="17">
    <w:abstractNumId w:val="53"/>
  </w:num>
  <w:num w:numId="18">
    <w:abstractNumId w:val="61"/>
  </w:num>
  <w:num w:numId="19">
    <w:abstractNumId w:val="58"/>
  </w:num>
  <w:num w:numId="20">
    <w:abstractNumId w:val="58"/>
  </w:num>
  <w:num w:numId="21">
    <w:abstractNumId w:val="60"/>
  </w:num>
  <w:num w:numId="22">
    <w:abstractNumId w:val="57"/>
  </w:num>
  <w:num w:numId="23">
    <w:abstractNumId w:val="64"/>
  </w:num>
  <w:num w:numId="24">
    <w:abstractNumId w:val="6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052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565C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724"/>
    <w:rsid w:val="00064989"/>
    <w:rsid w:val="000655F0"/>
    <w:rsid w:val="0006586D"/>
    <w:rsid w:val="00066325"/>
    <w:rsid w:val="00067574"/>
    <w:rsid w:val="00067594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0E7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616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DC9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6AB"/>
    <w:rsid w:val="000D6B15"/>
    <w:rsid w:val="000D718D"/>
    <w:rsid w:val="000D72DC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7346"/>
    <w:rsid w:val="000E746A"/>
    <w:rsid w:val="000F063E"/>
    <w:rsid w:val="000F1254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2741E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3AF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16A"/>
    <w:rsid w:val="00175E25"/>
    <w:rsid w:val="00176393"/>
    <w:rsid w:val="001774B2"/>
    <w:rsid w:val="001776FB"/>
    <w:rsid w:val="00177F57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41E"/>
    <w:rsid w:val="00197517"/>
    <w:rsid w:val="001A196D"/>
    <w:rsid w:val="001A3392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56A0"/>
    <w:rsid w:val="001C7595"/>
    <w:rsid w:val="001C770D"/>
    <w:rsid w:val="001C7B81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2F14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77D5A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2B9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DBB"/>
    <w:rsid w:val="002B462F"/>
    <w:rsid w:val="002B5742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2B1F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1CB0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1668F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3C8F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0F77"/>
    <w:rsid w:val="003B2F53"/>
    <w:rsid w:val="003B3589"/>
    <w:rsid w:val="003B4DD2"/>
    <w:rsid w:val="003B5C79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12B1"/>
    <w:rsid w:val="003D216D"/>
    <w:rsid w:val="003D3BC4"/>
    <w:rsid w:val="003D51F5"/>
    <w:rsid w:val="003D5696"/>
    <w:rsid w:val="003D5777"/>
    <w:rsid w:val="003D6B0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4864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50A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5E7"/>
    <w:rsid w:val="00461827"/>
    <w:rsid w:val="00462125"/>
    <w:rsid w:val="00462A0D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01C"/>
    <w:rsid w:val="00482B6D"/>
    <w:rsid w:val="004832B8"/>
    <w:rsid w:val="00484523"/>
    <w:rsid w:val="004845E7"/>
    <w:rsid w:val="004863DB"/>
    <w:rsid w:val="00487044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0FB6"/>
    <w:rsid w:val="004B17B9"/>
    <w:rsid w:val="004B2490"/>
    <w:rsid w:val="004B4C8E"/>
    <w:rsid w:val="004B5DF3"/>
    <w:rsid w:val="004B6356"/>
    <w:rsid w:val="004B68CA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65CA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0A1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2AB1"/>
    <w:rsid w:val="00503485"/>
    <w:rsid w:val="00504BCC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4F3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02B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4C8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4E80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2A0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3931"/>
    <w:rsid w:val="00624D25"/>
    <w:rsid w:val="00625424"/>
    <w:rsid w:val="006270C4"/>
    <w:rsid w:val="006271D5"/>
    <w:rsid w:val="0062792F"/>
    <w:rsid w:val="006279DB"/>
    <w:rsid w:val="00627F5D"/>
    <w:rsid w:val="006312E6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471BB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01A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2EAC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6E3D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E7EC2"/>
    <w:rsid w:val="006F0616"/>
    <w:rsid w:val="006F079D"/>
    <w:rsid w:val="006F1635"/>
    <w:rsid w:val="006F1BEF"/>
    <w:rsid w:val="006F23BD"/>
    <w:rsid w:val="006F2CBD"/>
    <w:rsid w:val="006F479C"/>
    <w:rsid w:val="006F4B2C"/>
    <w:rsid w:val="006F5887"/>
    <w:rsid w:val="006F5D60"/>
    <w:rsid w:val="006F5E29"/>
    <w:rsid w:val="006F67C8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464"/>
    <w:rsid w:val="00752C9B"/>
    <w:rsid w:val="00752ED1"/>
    <w:rsid w:val="00754B05"/>
    <w:rsid w:val="00755098"/>
    <w:rsid w:val="0075536B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2091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966"/>
    <w:rsid w:val="00790AE4"/>
    <w:rsid w:val="00790CA5"/>
    <w:rsid w:val="0079221B"/>
    <w:rsid w:val="007929FA"/>
    <w:rsid w:val="00793142"/>
    <w:rsid w:val="00793B80"/>
    <w:rsid w:val="007A122F"/>
    <w:rsid w:val="007A277C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6164"/>
    <w:rsid w:val="007D7D82"/>
    <w:rsid w:val="007E145A"/>
    <w:rsid w:val="007E1824"/>
    <w:rsid w:val="007E20EB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5C9F"/>
    <w:rsid w:val="00826748"/>
    <w:rsid w:val="00826CDE"/>
    <w:rsid w:val="00827913"/>
    <w:rsid w:val="00827ACF"/>
    <w:rsid w:val="00830718"/>
    <w:rsid w:val="00830724"/>
    <w:rsid w:val="00830ABC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2FC5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77356"/>
    <w:rsid w:val="00877598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4CEC"/>
    <w:rsid w:val="00895EE4"/>
    <w:rsid w:val="0089772A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627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532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2650"/>
    <w:rsid w:val="00963240"/>
    <w:rsid w:val="0096419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E38"/>
    <w:rsid w:val="00983FA3"/>
    <w:rsid w:val="00984AFC"/>
    <w:rsid w:val="00984D37"/>
    <w:rsid w:val="00984F54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2C5A"/>
    <w:rsid w:val="009F3A03"/>
    <w:rsid w:val="009F3A4B"/>
    <w:rsid w:val="009F3DC8"/>
    <w:rsid w:val="009F4295"/>
    <w:rsid w:val="009F5FB7"/>
    <w:rsid w:val="009F6054"/>
    <w:rsid w:val="009F69A9"/>
    <w:rsid w:val="009F727E"/>
    <w:rsid w:val="00A02BB6"/>
    <w:rsid w:val="00A03214"/>
    <w:rsid w:val="00A03677"/>
    <w:rsid w:val="00A045B6"/>
    <w:rsid w:val="00A0658A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3EE2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03D"/>
    <w:rsid w:val="00A9278D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1EEB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705F"/>
    <w:rsid w:val="00AA78A0"/>
    <w:rsid w:val="00AA7B9D"/>
    <w:rsid w:val="00AB0D04"/>
    <w:rsid w:val="00AB113E"/>
    <w:rsid w:val="00AB1436"/>
    <w:rsid w:val="00AB1F38"/>
    <w:rsid w:val="00AB26FA"/>
    <w:rsid w:val="00AB3143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3454"/>
    <w:rsid w:val="00AD4005"/>
    <w:rsid w:val="00AD5BED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14C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8BE"/>
    <w:rsid w:val="00B83D7D"/>
    <w:rsid w:val="00B8490F"/>
    <w:rsid w:val="00B86789"/>
    <w:rsid w:val="00B86BB6"/>
    <w:rsid w:val="00B87316"/>
    <w:rsid w:val="00B91758"/>
    <w:rsid w:val="00B91816"/>
    <w:rsid w:val="00B9310C"/>
    <w:rsid w:val="00B93786"/>
    <w:rsid w:val="00B95CEC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35D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37B"/>
    <w:rsid w:val="00BD2947"/>
    <w:rsid w:val="00BD37D1"/>
    <w:rsid w:val="00BD3B0C"/>
    <w:rsid w:val="00BD4352"/>
    <w:rsid w:val="00BD45A0"/>
    <w:rsid w:val="00BD47CA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365C"/>
    <w:rsid w:val="00CA3961"/>
    <w:rsid w:val="00CA4428"/>
    <w:rsid w:val="00CA44F7"/>
    <w:rsid w:val="00CA5FCB"/>
    <w:rsid w:val="00CA629E"/>
    <w:rsid w:val="00CA6C24"/>
    <w:rsid w:val="00CB0A1E"/>
    <w:rsid w:val="00CB0DD8"/>
    <w:rsid w:val="00CB1973"/>
    <w:rsid w:val="00CB1B7C"/>
    <w:rsid w:val="00CB22D6"/>
    <w:rsid w:val="00CB36AB"/>
    <w:rsid w:val="00CB3D21"/>
    <w:rsid w:val="00CB46E8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373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3EA2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27DCC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411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4C7C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0D4"/>
    <w:rsid w:val="00D94FB7"/>
    <w:rsid w:val="00D95A6E"/>
    <w:rsid w:val="00D95C2C"/>
    <w:rsid w:val="00D96027"/>
    <w:rsid w:val="00D9697E"/>
    <w:rsid w:val="00D97D12"/>
    <w:rsid w:val="00DA2589"/>
    <w:rsid w:val="00DA52C5"/>
    <w:rsid w:val="00DA69A6"/>
    <w:rsid w:val="00DA6D95"/>
    <w:rsid w:val="00DA78DD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DB8"/>
    <w:rsid w:val="00DD23B6"/>
    <w:rsid w:val="00DD2F69"/>
    <w:rsid w:val="00DD47EE"/>
    <w:rsid w:val="00DD4B84"/>
    <w:rsid w:val="00DD52C3"/>
    <w:rsid w:val="00DD563A"/>
    <w:rsid w:val="00DD5C50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5FA5"/>
    <w:rsid w:val="00DE671C"/>
    <w:rsid w:val="00DE74ED"/>
    <w:rsid w:val="00DF29BC"/>
    <w:rsid w:val="00DF2E4F"/>
    <w:rsid w:val="00DF42BC"/>
    <w:rsid w:val="00DF52BB"/>
    <w:rsid w:val="00DF5DF4"/>
    <w:rsid w:val="00DF5E55"/>
    <w:rsid w:val="00DF72ED"/>
    <w:rsid w:val="00DF7B2B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277C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3F2D"/>
    <w:rsid w:val="00E55452"/>
    <w:rsid w:val="00E56770"/>
    <w:rsid w:val="00E571A9"/>
    <w:rsid w:val="00E57A07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02D3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75673"/>
    <w:rsid w:val="00E75F3C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6F4A"/>
    <w:rsid w:val="00E875DA"/>
    <w:rsid w:val="00E877B5"/>
    <w:rsid w:val="00E9115E"/>
    <w:rsid w:val="00E912F4"/>
    <w:rsid w:val="00E9231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41A"/>
    <w:rsid w:val="00ED3A37"/>
    <w:rsid w:val="00ED433C"/>
    <w:rsid w:val="00ED4982"/>
    <w:rsid w:val="00ED5252"/>
    <w:rsid w:val="00ED7149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7B2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2932"/>
    <w:rsid w:val="00F0316F"/>
    <w:rsid w:val="00F03288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8C2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2942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1F11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399E"/>
    <w:rsid w:val="00FF45A8"/>
    <w:rsid w:val="00FF4B31"/>
    <w:rsid w:val="00FF5108"/>
    <w:rsid w:val="00FF51CD"/>
    <w:rsid w:val="00FF6723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5D483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character" w:styleId="aff1">
    <w:name w:val="Emphasis"/>
    <w:uiPriority w:val="99"/>
    <w:qFormat/>
    <w:locked/>
    <w:rsid w:val="00672EAC"/>
    <w:rPr>
      <w:i/>
      <w:iCs/>
    </w:rPr>
  </w:style>
  <w:style w:type="character" w:customStyle="1" w:styleId="rvts44">
    <w:name w:val="rvts44"/>
    <w:basedOn w:val="a0"/>
    <w:rsid w:val="00672EAC"/>
  </w:style>
  <w:style w:type="paragraph" w:styleId="aff2">
    <w:name w:val="annotation subject"/>
    <w:basedOn w:val="af0"/>
    <w:next w:val="af0"/>
    <w:link w:val="aff3"/>
    <w:uiPriority w:val="99"/>
    <w:semiHidden/>
    <w:unhideWhenUsed/>
    <w:rsid w:val="00CB46E8"/>
    <w:rPr>
      <w:b/>
      <w:bCs/>
    </w:rPr>
  </w:style>
  <w:style w:type="character" w:customStyle="1" w:styleId="aff3">
    <w:name w:val="Тема примечания Знак"/>
    <w:basedOn w:val="af1"/>
    <w:link w:val="aff2"/>
    <w:uiPriority w:val="99"/>
    <w:semiHidden/>
    <w:rsid w:val="00CB46E8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68D-AF5A-49CE-BED5-92AC25DE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2</cp:revision>
  <cp:lastPrinted>2021-03-04T09:52:00Z</cp:lastPrinted>
  <dcterms:created xsi:type="dcterms:W3CDTF">2021-08-04T06:47:00Z</dcterms:created>
  <dcterms:modified xsi:type="dcterms:W3CDTF">2021-08-04T06:47:00Z</dcterms:modified>
</cp:coreProperties>
</file>